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濮书  6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濮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12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燕台文胜堂 出版图书：https://www.jiaokey.com/tag/燕台文胜堂.html</w:t>
      </w:r>
    </w:p>
    <w:p>
      <w:r>
        <w:t>关键词搜索：https://www.jiaokey.com/tag/后濮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